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A7FAE" w14:textId="77777777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7ACB3D94" wp14:editId="62063E17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39D12A0D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284707AC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47FE07E2" w14:textId="15E6FFF6"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14:paraId="77813DFE" w14:textId="77777777"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43431C2" w14:textId="74E37EF2" w:rsidR="00CE626C" w:rsidRPr="006B5CF4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O</w:t>
      </w:r>
      <w:r w:rsidR="0095513F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.º </w:t>
      </w:r>
      <w:r w:rsidR="00CC38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1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</w:t>
      </w:r>
      <w:r w:rsidR="00A34476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/AD</w:t>
      </w:r>
    </w:p>
    <w:p w14:paraId="5165BC50" w14:textId="77777777"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F624ED" w14:textId="5F629F83" w:rsidR="00CE626C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232C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PROCEDIMENTOS PARA ENTREGA </w:t>
      </w:r>
      <w:r w:rsidR="00BD6B2A">
        <w:rPr>
          <w:rFonts w:asciiTheme="minorHAnsi" w:hAnsiTheme="minorHAnsi" w:cstheme="minorHAnsi"/>
          <w:b/>
          <w:bCs/>
          <w:sz w:val="22"/>
          <w:szCs w:val="22"/>
          <w:u w:val="single"/>
        </w:rPr>
        <w:t>DOS MATERIAIS</w:t>
      </w:r>
    </w:p>
    <w:p w14:paraId="6BF36618" w14:textId="77777777"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3A0AA4A" w14:textId="77777777" w:rsidR="00CE626C" w:rsidRPr="00E232C6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B1D795" w14:textId="77777777" w:rsidR="00CE626C" w:rsidRPr="004717F6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4717F6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42A87553" w14:textId="77777777" w:rsidR="00E232C6" w:rsidRPr="00E232C6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53A9D747" w14:textId="77777777" w:rsidR="00E232C6" w:rsidRPr="00E232C6" w:rsidRDefault="00E232C6" w:rsidP="00E232C6">
      <w:pPr>
        <w:pStyle w:val="PargrafodaLista"/>
        <w:numPr>
          <w:ilvl w:val="1"/>
          <w:numId w:val="34"/>
        </w:numPr>
        <w:suppressAutoHyphens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A Nota Fiscal ou Fatura deverá ser obrigatoriamente acompanhada da comprovação da regularidade fiscal, constatada por meio de consulta </w:t>
      </w:r>
      <w:r w:rsidRPr="00593968">
        <w:rPr>
          <w:rFonts w:asciiTheme="minorHAnsi" w:hAnsiTheme="minorHAnsi" w:cstheme="minorHAnsi"/>
          <w:i/>
          <w:color w:val="000000"/>
          <w:sz w:val="22"/>
          <w:szCs w:val="22"/>
        </w:rPr>
        <w:t>on-line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ao SICAF ou, na impossibilidade de acesso </w:t>
      </w:r>
      <w:r w:rsidRPr="00E232C6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o</w:t>
      </w:r>
      <w:r w:rsidRPr="00E232C6">
        <w:rPr>
          <w:rFonts w:asciiTheme="minorHAnsi" w:hAnsiTheme="minorHAnsi" w:cstheme="minorHAnsi"/>
          <w:color w:val="000000"/>
          <w:sz w:val="22"/>
          <w:szCs w:val="22"/>
        </w:rPr>
        <w:t xml:space="preserve"> referido Sistema, mediante consulta aos sítios eletrônicos oficiais ou à documentação mencionada no art. 29 da Lei nº 8.666, de 1993. </w:t>
      </w:r>
    </w:p>
    <w:p w14:paraId="35B4AEBD" w14:textId="77777777" w:rsidR="00E232C6" w:rsidRPr="00E232C6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232C6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FA04A5F" w14:textId="77777777" w:rsidR="00CE626C" w:rsidRPr="00E232C6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735203D0" w14:textId="77777777" w:rsidR="00CE626C" w:rsidRPr="00E232C6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2C693295" w14:textId="7688D32B" w:rsidR="00CE626C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E232C6">
        <w:rPr>
          <w:rFonts w:asciiTheme="minorHAnsi" w:hAnsiTheme="minorHAnsi" w:cstheme="minorHAnsi"/>
          <w:sz w:val="22"/>
          <w:szCs w:val="22"/>
        </w:rPr>
        <w:t>Entrar em contanto com o responsável para, se necessário agendar a entrega para evitar o retorno do material;</w:t>
      </w:r>
    </w:p>
    <w:p w14:paraId="5306CD20" w14:textId="77777777" w:rsidR="00C03CE5" w:rsidRPr="00C03CE5" w:rsidRDefault="00C03CE5" w:rsidP="00C03C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E54809E" w14:textId="77777777" w:rsidR="00C03CE5" w:rsidRPr="00302BDB" w:rsidRDefault="00C03CE5" w:rsidP="00C03CE5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s dos locais de entrega.</w:t>
      </w:r>
    </w:p>
    <w:p w14:paraId="039A3442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DD36785" w14:textId="1598F287" w:rsidR="00CE626C" w:rsidRPr="00E232C6" w:rsidRDefault="00E13BBF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L DE ENTREGA DOS </w:t>
      </w:r>
      <w:r w:rsidR="00BD6B2A">
        <w:rPr>
          <w:rFonts w:asciiTheme="minorHAnsi" w:hAnsiTheme="minorHAnsi" w:cstheme="minorHAnsi"/>
          <w:b/>
          <w:sz w:val="22"/>
          <w:szCs w:val="22"/>
        </w:rPr>
        <w:t>MATERIAIS:</w:t>
      </w:r>
    </w:p>
    <w:p w14:paraId="42374537" w14:textId="77777777" w:rsidR="00CE626C" w:rsidRPr="00E232C6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BD6B2A" w14:paraId="7A6989B3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62AB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17C23468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10613E0B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7D95F1AD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C657733" w14:textId="77777777" w:rsidR="00C03CE5" w:rsidRPr="00302BDB" w:rsidRDefault="00C03CE5" w:rsidP="00C03CE5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5B9ADB62" w14:textId="77777777" w:rsidR="00C03CE5" w:rsidRPr="00302BDB" w:rsidRDefault="00C03CE5" w:rsidP="00C03CE5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5EDF222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312F27E9" w14:textId="77777777" w:rsidR="00C03CE5" w:rsidRPr="00302BDB" w:rsidRDefault="00C03CE5" w:rsidP="00C03CE5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791AF061" w14:textId="77777777" w:rsidR="00C03CE5" w:rsidRDefault="00C03CE5" w:rsidP="00C03CE5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4FDA07C9" w14:textId="77777777" w:rsidR="00BD6B2A" w:rsidRDefault="00BD6B2A" w:rsidP="009C483B">
            <w:pPr>
              <w:pStyle w:val="PargrafodaLista"/>
              <w:ind w:left="709"/>
              <w:rPr>
                <w:rFonts w:cs="Arial"/>
                <w:color w:val="1E1E1E"/>
                <w:szCs w:val="20"/>
              </w:rPr>
            </w:pPr>
          </w:p>
        </w:tc>
      </w:tr>
      <w:tr w:rsidR="00BD6B2A" w14:paraId="7E0726C8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B9D9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09B38C2F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48158C17" w14:textId="77777777" w:rsidR="00C03CE5" w:rsidRPr="00302BDB" w:rsidRDefault="00C03CE5" w:rsidP="00C03CE5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7DAC1DDA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4F0229AF" w14:textId="77777777" w:rsidR="00C03CE5" w:rsidRPr="00302BDB" w:rsidRDefault="00C03CE5" w:rsidP="00C03CE5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Tel.: (21) 2629-5462</w:t>
            </w:r>
          </w:p>
          <w:p w14:paraId="2105F139" w14:textId="77777777" w:rsidR="00C03CE5" w:rsidRDefault="00C03CE5" w:rsidP="00C03CE5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</w:p>
          <w:p w14:paraId="3A5C326C" w14:textId="08E79452" w:rsidR="00BD6B2A" w:rsidRDefault="00BD6B2A" w:rsidP="009C483B">
            <w:pPr>
              <w:pStyle w:val="PargrafodaLista"/>
              <w:ind w:left="709"/>
              <w:rPr>
                <w:rFonts w:cs="Arial"/>
                <w:color w:val="1E1E1E"/>
                <w:szCs w:val="20"/>
              </w:rPr>
            </w:pPr>
          </w:p>
        </w:tc>
      </w:tr>
      <w:tr w:rsidR="00BD6B2A" w14:paraId="189AD168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1FF9B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PRÓ-REITORIA DE GRADUAÇÃO (PROGRAD) - Unidade Participante (se for o caso)</w:t>
            </w:r>
          </w:p>
          <w:p w14:paraId="1887A7F1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74278BB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3C1E6FE8" w14:textId="77777777" w:rsidR="002A79F8" w:rsidRPr="00302BDB" w:rsidRDefault="002A79F8" w:rsidP="002A79F8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B7E62D" w14:textId="77777777" w:rsidR="002A79F8" w:rsidRPr="00302BDB" w:rsidRDefault="002A79F8" w:rsidP="002A79F8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443</w:t>
            </w:r>
          </w:p>
          <w:p w14:paraId="080656D2" w14:textId="77777777" w:rsidR="002A79F8" w:rsidRDefault="002A79F8" w:rsidP="002A79F8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hyperlink r:id="rId12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</w:p>
          <w:p w14:paraId="289FE181" w14:textId="6664E0D4" w:rsidR="00BD6B2A" w:rsidRDefault="00BD6B2A" w:rsidP="009C483B">
            <w:pPr>
              <w:pStyle w:val="PargrafodaLista"/>
              <w:ind w:left="709"/>
              <w:rPr>
                <w:rFonts w:cs="Arial"/>
                <w:color w:val="1E1E1E"/>
                <w:szCs w:val="20"/>
              </w:rPr>
            </w:pPr>
          </w:p>
        </w:tc>
      </w:tr>
      <w:tr w:rsidR="00BD6B2A" w14:paraId="6162CA95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29CE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147C8E2B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0966C24B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46387357" w14:textId="77777777" w:rsidR="002A79F8" w:rsidRPr="00302BDB" w:rsidRDefault="002A79F8" w:rsidP="002A79F8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7EAD9E01" w14:textId="77777777" w:rsidR="002A79F8" w:rsidRPr="00302BDB" w:rsidRDefault="002A79F8" w:rsidP="002A79F8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15</w:t>
            </w:r>
          </w:p>
          <w:p w14:paraId="65937E8D" w14:textId="77777777" w:rsidR="002A79F8" w:rsidRDefault="002A79F8" w:rsidP="002A79F8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hyperlink r:id="rId14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7F14F0B2" w14:textId="0FB886E8" w:rsidR="00BD6B2A" w:rsidRDefault="00BD6B2A" w:rsidP="009C483B">
            <w:pPr>
              <w:pStyle w:val="PargrafodaLista"/>
              <w:ind w:left="709"/>
              <w:rPr>
                <w:rFonts w:cs="Arial"/>
                <w:color w:val="1E1E1E"/>
                <w:szCs w:val="20"/>
              </w:rPr>
            </w:pPr>
          </w:p>
        </w:tc>
      </w:tr>
      <w:tr w:rsidR="00BD6B2A" w14:paraId="2E227403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79806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78CFEF06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C11B902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2EF35712" w14:textId="77777777" w:rsidR="002A79F8" w:rsidRPr="00302BDB" w:rsidRDefault="002A79F8" w:rsidP="002A79F8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AES</w:t>
            </w:r>
          </w:p>
          <w:p w14:paraId="4860231B" w14:textId="77777777" w:rsidR="002A79F8" w:rsidRPr="00302BDB" w:rsidRDefault="002A79F8" w:rsidP="002A79F8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5559/ 2629-5560</w:t>
            </w:r>
          </w:p>
          <w:p w14:paraId="2B2FAD49" w14:textId="77777777" w:rsidR="002A79F8" w:rsidRDefault="002A79F8" w:rsidP="002A79F8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</w:t>
            </w:r>
            <w:hyperlink r:id="rId15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hyperlink r:id="rId16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</w:p>
          <w:p w14:paraId="49326A3D" w14:textId="77777777" w:rsidR="00BD6B2A" w:rsidRDefault="00BD6B2A" w:rsidP="009C483B">
            <w:pPr>
              <w:pStyle w:val="PargrafodaLista"/>
              <w:ind w:left="709"/>
              <w:rPr>
                <w:rFonts w:cs="Arial"/>
                <w:b/>
                <w:color w:val="1E1E1E"/>
                <w:szCs w:val="20"/>
              </w:rPr>
            </w:pPr>
          </w:p>
        </w:tc>
      </w:tr>
      <w:tr w:rsidR="002A79F8" w14:paraId="1B68DE5F" w14:textId="77777777" w:rsidTr="009C483B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B6B82" w14:textId="77777777" w:rsidR="002A79F8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284B4C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(VCH) </w:t>
            </w:r>
            <w:proofErr w:type="gramStart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  Unidade</w:t>
            </w:r>
            <w:proofErr w:type="gramEnd"/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Participante (se for o caso)</w:t>
            </w:r>
          </w:p>
          <w:p w14:paraId="15DD59C2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44-46</w:t>
            </w:r>
          </w:p>
          <w:p w14:paraId="67C93553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67</w:t>
            </w:r>
          </w:p>
          <w:p w14:paraId="2D0FA6CB" w14:textId="77777777" w:rsidR="002A79F8" w:rsidRPr="00302BDB" w:rsidRDefault="002A79F8" w:rsidP="002A79F8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C7E73F7" w14:textId="77777777" w:rsidR="002A79F8" w:rsidRPr="00302BDB" w:rsidRDefault="002A79F8" w:rsidP="002A79F8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A33A9BE" w14:textId="77777777" w:rsidR="002A79F8" w:rsidRPr="00302BDB" w:rsidRDefault="002A79F8" w:rsidP="002A79F8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7AC9665C" w14:textId="77777777" w:rsidR="002A79F8" w:rsidRDefault="002A79F8" w:rsidP="002A79F8">
            <w:pPr>
              <w:pStyle w:val="PargrafodaLista"/>
              <w:ind w:left="709"/>
              <w:rPr>
                <w:rFonts w:cs="Arial"/>
                <w:szCs w:val="20"/>
              </w:rPr>
            </w:pPr>
          </w:p>
        </w:tc>
      </w:tr>
    </w:tbl>
    <w:p w14:paraId="7C9BA9BA" w14:textId="74A668F1"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D26ECA9" w14:textId="77777777" w:rsidR="00C03CE5" w:rsidRPr="00302BDB" w:rsidRDefault="00C03CE5" w:rsidP="00C03CE5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51E1AA" w14:textId="77777777" w:rsidR="00C03CE5" w:rsidRPr="00302BDB" w:rsidRDefault="00C03CE5" w:rsidP="00C03CE5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03CE5" w:rsidRPr="00302BDB" w14:paraId="3C09EAE8" w14:textId="77777777" w:rsidTr="0087341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2189" w14:textId="77777777" w:rsidR="00C03CE5" w:rsidRPr="00C03CE5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03CE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t>ENDEREÇOS PRINCIPAIS DE ENTREGA (UFF)</w:t>
            </w:r>
          </w:p>
          <w:p w14:paraId="2E523207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256054B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915E46A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7E88C00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6F4FBF81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2214 / 2629-2216 (PROPPI)</w:t>
            </w:r>
          </w:p>
          <w:p w14:paraId="61729A18" w14:textId="77777777" w:rsidR="00C03CE5" w:rsidRPr="00302BDB" w:rsidRDefault="00C03CE5" w:rsidP="0087341E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048E69A8" w14:textId="77777777" w:rsidR="00C03CE5" w:rsidRPr="00302BDB" w:rsidRDefault="00C03CE5" w:rsidP="0087341E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>; almoxarifadoproppi@gmail.com</w:t>
            </w:r>
          </w:p>
          <w:p w14:paraId="66780AD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64434B8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21A7382F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2723258A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0A63D708" w14:textId="77777777" w:rsidR="00C03CE5" w:rsidRPr="00302BDB" w:rsidRDefault="00C03CE5" w:rsidP="0087341E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333D14B7" w14:textId="77777777" w:rsidR="00C03CE5" w:rsidRPr="00302BDB" w:rsidRDefault="00C03CE5" w:rsidP="0087341E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Responsável: Servidores da unidade</w:t>
            </w:r>
          </w:p>
          <w:p w14:paraId="49507CE8" w14:textId="77777777" w:rsidR="00C03CE5" w:rsidRPr="00302BDB" w:rsidRDefault="00C03CE5" w:rsidP="0087341E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FD4B49D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0E21A6D5" w14:textId="77777777" w:rsidR="00C03CE5" w:rsidRPr="00302BDB" w:rsidRDefault="00C03CE5" w:rsidP="0087341E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03CE5" w:rsidRPr="00302BDB" w14:paraId="498EE904" w14:textId="77777777" w:rsidTr="0087341E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A297" w14:textId="77777777" w:rsidR="00C03CE5" w:rsidRPr="00C03CE5" w:rsidRDefault="00C03CE5" w:rsidP="0087341E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C03CE5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lastRenderedPageBreak/>
              <w:t>OUTROS ENDEREÇOS DE ENTREGA (UFF)</w:t>
            </w:r>
          </w:p>
          <w:p w14:paraId="18BB72AB" w14:textId="77777777" w:rsidR="00C03CE5" w:rsidRPr="00302BDB" w:rsidRDefault="00C03CE5" w:rsidP="0087341E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A2ACE9A" w14:textId="77777777" w:rsidR="00C03CE5" w:rsidRPr="002A79F8" w:rsidRDefault="00C03CE5" w:rsidP="0087341E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2A79F8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0744EAE7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9F4442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2AE8959E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37C0A072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3D80B47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235A924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1FA697C8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51994F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5175BD19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2CE44658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4C6B64C7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F05F2B8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323D612D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77C5B72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70FB7F7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111817B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7A1242D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BF599A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28157F0E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5BB80391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D6DB674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34FD65BF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78350F8C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6A272C9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411A457D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7E8964B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DA7278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77663A69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27DBBFAA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454976D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2C42130E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7DE1CD7C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A95003C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2136F71C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54B2A392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6439ECE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1D435EF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3C9E46C0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F0D0F9D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531CC809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1232DE7C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48DED06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13CADEF1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68D77C45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2DC7502A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5B20B7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0D02F4EF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457B303E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1F695F0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0BE2E2BF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1A21629A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DD05DAE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0DA68460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4831182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E77D893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76BC3B6B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2E4064AB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2C411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2308B91D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20B2479B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71D661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143A359C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18276A94" w14:textId="77777777" w:rsidR="00C03CE5" w:rsidRPr="00302BDB" w:rsidRDefault="00C03CE5" w:rsidP="0087341E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307F7D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4E97C270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2F0B2F56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B23B841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0460706E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02C5E52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CF41387" w14:textId="77777777" w:rsidR="00C03CE5" w:rsidRPr="00302BDB" w:rsidRDefault="00C03CE5" w:rsidP="00C03CE5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3A9E1B81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5E91FF33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21F8317A" w14:textId="77777777" w:rsidR="00C03CE5" w:rsidRPr="00302BDB" w:rsidRDefault="00C03CE5" w:rsidP="0087341E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F14D472" w14:textId="1A828575" w:rsidR="00C03CE5" w:rsidRDefault="00C03CE5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4699DF" w14:textId="5B89B49C" w:rsidR="00E02784" w:rsidRDefault="00E02784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E2B224" w14:textId="405CD9E6" w:rsidR="00E02784" w:rsidRPr="005E0EF9" w:rsidRDefault="00E02784" w:rsidP="00B04A00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E0EF9">
        <w:rPr>
          <w:rFonts w:asciiTheme="minorHAnsi" w:hAnsiTheme="minorHAnsi" w:cstheme="minorHAnsi"/>
          <w:b/>
          <w:sz w:val="22"/>
          <w:szCs w:val="22"/>
        </w:rPr>
        <w:t>ÓRGÃOS PARTICIPANTES</w:t>
      </w:r>
    </w:p>
    <w:p w14:paraId="12F86DC7" w14:textId="77777777" w:rsidR="005E0EF9" w:rsidRDefault="005E0EF9" w:rsidP="005E0EF9">
      <w:pPr>
        <w:pStyle w:val="PargrafodaLista"/>
        <w:suppressAutoHyphens w:val="0"/>
        <w:spacing w:before="240"/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3353497B" w14:textId="6DD4246D" w:rsidR="005E0EF9" w:rsidRDefault="005E0EF9" w:rsidP="005E0EF9">
      <w:pPr>
        <w:pStyle w:val="PargrafodaLista"/>
        <w:numPr>
          <w:ilvl w:val="0"/>
          <w:numId w:val="38"/>
        </w:numPr>
        <w:suppressAutoHyphens w:val="0"/>
        <w:spacing w:before="240"/>
        <w:rPr>
          <w:rFonts w:asciiTheme="minorHAnsi" w:hAnsiTheme="minorHAnsi" w:cstheme="minorHAnsi"/>
          <w:b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HOSPITAL </w:t>
      </w:r>
      <w:r>
        <w:rPr>
          <w:rFonts w:asciiTheme="minorHAnsi" w:hAnsiTheme="minorHAnsi" w:cstheme="minorHAnsi"/>
          <w:b/>
          <w:sz w:val="22"/>
          <w:szCs w:val="22"/>
        </w:rPr>
        <w:t xml:space="preserve">FEDERAL </w:t>
      </w:r>
      <w:r w:rsidRPr="00D41D09">
        <w:rPr>
          <w:rFonts w:asciiTheme="minorHAnsi" w:hAnsiTheme="minorHAnsi" w:cstheme="minorHAnsi"/>
          <w:b/>
          <w:sz w:val="22"/>
          <w:szCs w:val="22"/>
        </w:rPr>
        <w:t>DA LAGOA</w:t>
      </w:r>
    </w:p>
    <w:p w14:paraId="1D36C62F" w14:textId="77777777" w:rsidR="005E0EF9" w:rsidRDefault="005E0EF9" w:rsidP="005E0EF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UASG - 250105 </w:t>
      </w:r>
    </w:p>
    <w:p w14:paraId="595DAC06" w14:textId="77777777" w:rsidR="005E0EF9" w:rsidRPr="00D41D09" w:rsidRDefault="005E0EF9" w:rsidP="005E0EF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D41D09">
        <w:rPr>
          <w:rFonts w:asciiTheme="minorHAnsi" w:hAnsiTheme="minorHAnsi" w:cstheme="minorHAnsi"/>
          <w:b/>
          <w:sz w:val="22"/>
          <w:szCs w:val="22"/>
        </w:rPr>
        <w:t xml:space="preserve">Local de Entrega: </w:t>
      </w:r>
      <w:r w:rsidRPr="00D41D09">
        <w:rPr>
          <w:rFonts w:asciiTheme="minorHAnsi" w:hAnsiTheme="minorHAnsi" w:cstheme="minorHAnsi"/>
          <w:sz w:val="22"/>
          <w:szCs w:val="22"/>
        </w:rPr>
        <w:t>HOSPITAL FEDERAL DA LAGOA - Almoxarifado - Subsolo - Endereço: Rua Jardim Botânico, nº 501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D41D09">
        <w:rPr>
          <w:rFonts w:asciiTheme="minorHAnsi" w:hAnsiTheme="minorHAnsi" w:cstheme="minorHAnsi"/>
          <w:sz w:val="22"/>
          <w:szCs w:val="22"/>
        </w:rPr>
        <w:t xml:space="preserve">Jardim Botânico – Rio de Janeiro - RJ </w:t>
      </w:r>
    </w:p>
    <w:p w14:paraId="799D4FCC" w14:textId="77777777" w:rsidR="005E0EF9" w:rsidRDefault="005E0EF9" w:rsidP="005E0EF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r w:rsidRPr="007A04BC">
        <w:rPr>
          <w:rFonts w:asciiTheme="minorHAnsi" w:hAnsiTheme="minorHAnsi" w:cstheme="minorHAnsi"/>
          <w:b/>
          <w:sz w:val="22"/>
          <w:szCs w:val="22"/>
        </w:rPr>
        <w:t>CEP</w:t>
      </w:r>
      <w:r>
        <w:rPr>
          <w:rFonts w:asciiTheme="minorHAnsi" w:hAnsiTheme="minorHAnsi" w:cstheme="minorHAnsi"/>
          <w:sz w:val="22"/>
          <w:szCs w:val="22"/>
        </w:rPr>
        <w:t>: 22.470-050</w:t>
      </w:r>
    </w:p>
    <w:p w14:paraId="230B3B59" w14:textId="77777777" w:rsidR="005E0EF9" w:rsidRDefault="005E0EF9" w:rsidP="005E0EF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</w:rPr>
      </w:pPr>
      <w:proofErr w:type="gramStart"/>
      <w:r w:rsidRPr="003F6354">
        <w:rPr>
          <w:rFonts w:asciiTheme="minorHAnsi" w:hAnsiTheme="minorHAnsi" w:cstheme="minorHAnsi"/>
          <w:b/>
          <w:sz w:val="22"/>
          <w:szCs w:val="22"/>
        </w:rPr>
        <w:t>TELEFONE</w:t>
      </w:r>
      <w:r>
        <w:rPr>
          <w:rFonts w:asciiTheme="minorHAnsi" w:hAnsiTheme="minorHAnsi" w:cstheme="minorHAnsi"/>
          <w:sz w:val="22"/>
          <w:szCs w:val="22"/>
        </w:rPr>
        <w:t xml:space="preserve">  -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(21) </w:t>
      </w:r>
      <w:r w:rsidRPr="003F6354">
        <w:rPr>
          <w:rFonts w:asciiTheme="minorHAnsi" w:hAnsiTheme="minorHAnsi" w:cstheme="minorHAnsi"/>
          <w:sz w:val="22"/>
          <w:szCs w:val="22"/>
        </w:rPr>
        <w:t>3111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3F6354">
        <w:rPr>
          <w:rFonts w:asciiTheme="minorHAnsi" w:hAnsiTheme="minorHAnsi" w:cstheme="minorHAnsi"/>
          <w:sz w:val="22"/>
          <w:szCs w:val="22"/>
        </w:rPr>
        <w:t>5123</w:t>
      </w:r>
    </w:p>
    <w:p w14:paraId="00F09117" w14:textId="77777777" w:rsidR="005E0EF9" w:rsidRPr="005377E8" w:rsidRDefault="005E0EF9" w:rsidP="005E0EF9">
      <w:pPr>
        <w:pStyle w:val="PargrafodaLista"/>
        <w:suppressAutoHyphens w:val="0"/>
        <w:spacing w:before="240"/>
        <w:ind w:left="362"/>
        <w:rPr>
          <w:rFonts w:asciiTheme="minorHAnsi" w:hAnsiTheme="minorHAnsi" w:cstheme="minorHAnsi"/>
          <w:sz w:val="22"/>
          <w:szCs w:val="22"/>
          <w:u w:val="single"/>
        </w:rPr>
      </w:pPr>
      <w:r w:rsidRPr="005377E8">
        <w:rPr>
          <w:rFonts w:asciiTheme="minorHAnsi" w:hAnsiTheme="minorHAnsi" w:cstheme="minorHAnsi"/>
          <w:b/>
          <w:sz w:val="22"/>
          <w:szCs w:val="22"/>
        </w:rPr>
        <w:t xml:space="preserve">EMAIL </w:t>
      </w:r>
      <w:r w:rsidRPr="005377E8">
        <w:rPr>
          <w:rFonts w:asciiTheme="minorHAnsi" w:hAnsiTheme="minorHAnsi" w:cstheme="minorHAnsi"/>
          <w:sz w:val="22"/>
          <w:szCs w:val="22"/>
          <w:u w:val="single"/>
        </w:rPr>
        <w:t xml:space="preserve">- </w:t>
      </w:r>
      <w:hyperlink r:id="rId23" w:history="1">
        <w:r w:rsidRPr="005377E8">
          <w:rPr>
            <w:rStyle w:val="Hyperlink"/>
            <w:rFonts w:asciiTheme="minorHAnsi" w:hAnsiTheme="minorHAnsi" w:cstheme="minorHAnsi"/>
            <w:sz w:val="22"/>
            <w:szCs w:val="22"/>
          </w:rPr>
          <w:t>jamilson.silva@hgl.rj.saude.gov.br</w:t>
        </w:r>
      </w:hyperlink>
      <w:r w:rsidRPr="005377E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/  </w:t>
      </w:r>
      <w:hyperlink r:id="rId24" w:history="1">
        <w:r w:rsidRPr="005377E8">
          <w:rPr>
            <w:rStyle w:val="Hyperlink"/>
            <w:rFonts w:asciiTheme="minorHAnsi" w:hAnsiTheme="minorHAnsi" w:cstheme="minorHAnsi"/>
            <w:sz w:val="22"/>
            <w:szCs w:val="22"/>
          </w:rPr>
          <w:t>rizzocria@gmail.com</w:t>
        </w:r>
      </w:hyperlink>
      <w:r w:rsidRPr="005377E8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/  </w:t>
      </w:r>
      <w:r w:rsidRPr="005377E8">
        <w:rPr>
          <w:rStyle w:val="Hyperlink"/>
          <w:rFonts w:asciiTheme="minorHAnsi" w:hAnsiTheme="minorHAnsi" w:cstheme="minorHAnsi"/>
          <w:sz w:val="22"/>
          <w:szCs w:val="22"/>
        </w:rPr>
        <w:t>hfl.rj.saude.gov@gmail.com</w:t>
      </w:r>
    </w:p>
    <w:p w14:paraId="4520317C" w14:textId="57BAC638" w:rsidR="00B04A00" w:rsidRPr="00B04A00" w:rsidRDefault="00B04A00" w:rsidP="005E0EF9">
      <w:pPr>
        <w:suppressAutoHyphens w:val="0"/>
        <w:spacing w:before="240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B04A00" w:rsidRPr="00B04A00" w:rsidSect="00317E71">
      <w:headerReference w:type="default" r:id="rId25"/>
      <w:footerReference w:type="default" r:id="rId26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0469E" w14:textId="77777777" w:rsidR="008A7D9C" w:rsidRDefault="008A7D9C" w:rsidP="00195787">
      <w:r>
        <w:separator/>
      </w:r>
    </w:p>
  </w:endnote>
  <w:endnote w:type="continuationSeparator" w:id="0">
    <w:p w14:paraId="52213C43" w14:textId="77777777" w:rsidR="008A7D9C" w:rsidRDefault="008A7D9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CEF02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209A113F" w14:textId="6998BB9D"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-B – Local</w:t>
    </w:r>
    <w:r w:rsidR="00E232C6">
      <w:rPr>
        <w:sz w:val="12"/>
        <w:szCs w:val="12"/>
      </w:rPr>
      <w:t xml:space="preserve">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</w:t>
    </w:r>
    <w:r w:rsidR="002E71CD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5194587B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53C29" w14:textId="77777777" w:rsidR="008A7D9C" w:rsidRDefault="008A7D9C" w:rsidP="00195787">
      <w:r>
        <w:separator/>
      </w:r>
    </w:p>
  </w:footnote>
  <w:footnote w:type="continuationSeparator" w:id="0">
    <w:p w14:paraId="217363FF" w14:textId="77777777" w:rsidR="008A7D9C" w:rsidRDefault="008A7D9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E9782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4E75D65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4AF6DF9B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7BED1712" w14:textId="201EED26"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29C3DAD" wp14:editId="6EF712AD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r w:rsidR="0095513F" w:rsidRPr="0095513F">
      <w:rPr>
        <w:rFonts w:ascii="Verdana" w:hAnsi="Verdana"/>
        <w:sz w:val="16"/>
        <w:szCs w:val="16"/>
      </w:rPr>
      <w:t xml:space="preserve">n.º </w:t>
    </w:r>
    <w:r w:rsidR="00D7321F" w:rsidRPr="00AC19F2">
      <w:rPr>
        <w:rFonts w:ascii="Verdana" w:eastAsia="Verdana" w:hAnsi="Verdana" w:cs="Verdana"/>
        <w:color w:val="000000"/>
        <w:sz w:val="16"/>
        <w:szCs w:val="16"/>
      </w:rPr>
      <w:t>23069.</w:t>
    </w:r>
    <w:r w:rsidR="00D7321F" w:rsidRPr="00AC19F2">
      <w:rPr>
        <w:noProof/>
      </w:rPr>
      <w:drawing>
        <wp:anchor distT="0" distB="0" distL="114300" distR="114300" simplePos="0" relativeHeight="251660288" behindDoc="0" locked="0" layoutInCell="1" hidden="0" allowOverlap="1" wp14:anchorId="6BAF684B" wp14:editId="434106CC">
          <wp:simplePos x="0" y="0"/>
          <wp:positionH relativeFrom="column">
            <wp:posOffset>11431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6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C38DB">
      <w:rPr>
        <w:rFonts w:ascii="Verdana" w:eastAsia="Verdana" w:hAnsi="Verdana" w:cs="Verdana"/>
        <w:color w:val="000000"/>
        <w:sz w:val="16"/>
        <w:szCs w:val="16"/>
      </w:rPr>
      <w:t>153472</w:t>
    </w:r>
    <w:r w:rsidR="00CC38DB" w:rsidRPr="00AC19F2">
      <w:rPr>
        <w:rFonts w:ascii="Verdana" w:eastAsia="Verdana" w:hAnsi="Verdana" w:cs="Verdana"/>
        <w:color w:val="000000"/>
        <w:sz w:val="16"/>
        <w:szCs w:val="16"/>
      </w:rPr>
      <w:t>/2021-</w:t>
    </w:r>
    <w:r w:rsidR="00CC38DB">
      <w:rPr>
        <w:rFonts w:ascii="Verdana" w:eastAsia="Verdana" w:hAnsi="Verdana" w:cs="Verdana"/>
        <w:color w:val="000000"/>
        <w:sz w:val="16"/>
        <w:szCs w:val="16"/>
      </w:rPr>
      <w:t>16</w:t>
    </w:r>
  </w:p>
  <w:p w14:paraId="519AFE9B" w14:textId="77777777"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A426F6D"/>
    <w:multiLevelType w:val="hybridMultilevel"/>
    <w:tmpl w:val="E098B236"/>
    <w:lvl w:ilvl="0" w:tplc="0416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1705CA5"/>
    <w:multiLevelType w:val="hybridMultilevel"/>
    <w:tmpl w:val="D80CD9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3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5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2"/>
  </w:num>
  <w:num w:numId="5">
    <w:abstractNumId w:val="2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3"/>
  </w:num>
  <w:num w:numId="9">
    <w:abstractNumId w:val="37"/>
  </w:num>
  <w:num w:numId="10">
    <w:abstractNumId w:val="44"/>
  </w:num>
  <w:num w:numId="11">
    <w:abstractNumId w:val="26"/>
  </w:num>
  <w:num w:numId="12">
    <w:abstractNumId w:val="21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3"/>
  </w:num>
  <w:num w:numId="26">
    <w:abstractNumId w:val="46"/>
  </w:num>
  <w:num w:numId="27">
    <w:abstractNumId w:val="30"/>
  </w:num>
  <w:num w:numId="28">
    <w:abstractNumId w:val="22"/>
  </w:num>
  <w:num w:numId="29">
    <w:abstractNumId w:val="45"/>
  </w:num>
  <w:num w:numId="30">
    <w:abstractNumId w:val="20"/>
  </w:num>
  <w:num w:numId="31">
    <w:abstractNumId w:val="35"/>
  </w:num>
  <w:num w:numId="32">
    <w:abstractNumId w:val="43"/>
  </w:num>
  <w:num w:numId="33">
    <w:abstractNumId w:val="24"/>
  </w:num>
  <w:num w:numId="34">
    <w:abstractNumId w:val="42"/>
  </w:num>
  <w:num w:numId="35">
    <w:abstractNumId w:val="47"/>
  </w:num>
  <w:num w:numId="36">
    <w:abstractNumId w:val="40"/>
  </w:num>
  <w:num w:numId="37">
    <w:abstractNumId w:val="2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0464E"/>
    <w:rsid w:val="00122A72"/>
    <w:rsid w:val="00131CC6"/>
    <w:rsid w:val="0014109B"/>
    <w:rsid w:val="0014267B"/>
    <w:rsid w:val="00155232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A79F8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25A0E"/>
    <w:rsid w:val="0043170D"/>
    <w:rsid w:val="00434F64"/>
    <w:rsid w:val="0044315D"/>
    <w:rsid w:val="0044702E"/>
    <w:rsid w:val="00447BEF"/>
    <w:rsid w:val="00450266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377E8"/>
    <w:rsid w:val="00554DB8"/>
    <w:rsid w:val="00561155"/>
    <w:rsid w:val="005807EC"/>
    <w:rsid w:val="005853CE"/>
    <w:rsid w:val="00586327"/>
    <w:rsid w:val="00593968"/>
    <w:rsid w:val="005A0B33"/>
    <w:rsid w:val="005B345F"/>
    <w:rsid w:val="005B3CB4"/>
    <w:rsid w:val="005B77C7"/>
    <w:rsid w:val="005C41B6"/>
    <w:rsid w:val="005D7737"/>
    <w:rsid w:val="005E0EF9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37DF"/>
    <w:rsid w:val="0069429E"/>
    <w:rsid w:val="00697869"/>
    <w:rsid w:val="006A50FF"/>
    <w:rsid w:val="006B5CF4"/>
    <w:rsid w:val="006C27E6"/>
    <w:rsid w:val="006D546C"/>
    <w:rsid w:val="006E2960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52E9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7D9C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37E68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113C"/>
    <w:rsid w:val="009E6C92"/>
    <w:rsid w:val="009F2EB2"/>
    <w:rsid w:val="00A05205"/>
    <w:rsid w:val="00A05241"/>
    <w:rsid w:val="00A21E8F"/>
    <w:rsid w:val="00A30A28"/>
    <w:rsid w:val="00A33729"/>
    <w:rsid w:val="00A34476"/>
    <w:rsid w:val="00A45504"/>
    <w:rsid w:val="00A738FA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04A00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03CE5"/>
    <w:rsid w:val="00C107EE"/>
    <w:rsid w:val="00C11C38"/>
    <w:rsid w:val="00C154AA"/>
    <w:rsid w:val="00C1654F"/>
    <w:rsid w:val="00C2046E"/>
    <w:rsid w:val="00C30204"/>
    <w:rsid w:val="00C36635"/>
    <w:rsid w:val="00C433C3"/>
    <w:rsid w:val="00C44B73"/>
    <w:rsid w:val="00C44CC3"/>
    <w:rsid w:val="00C50DCE"/>
    <w:rsid w:val="00C5395D"/>
    <w:rsid w:val="00C5618B"/>
    <w:rsid w:val="00C73D29"/>
    <w:rsid w:val="00C75B9B"/>
    <w:rsid w:val="00C7600F"/>
    <w:rsid w:val="00C804D0"/>
    <w:rsid w:val="00CA1729"/>
    <w:rsid w:val="00CB5F48"/>
    <w:rsid w:val="00CC38DB"/>
    <w:rsid w:val="00CD2701"/>
    <w:rsid w:val="00CE00C9"/>
    <w:rsid w:val="00CE1A91"/>
    <w:rsid w:val="00CE4C58"/>
    <w:rsid w:val="00CE626C"/>
    <w:rsid w:val="00CE7B83"/>
    <w:rsid w:val="00CF509F"/>
    <w:rsid w:val="00D03194"/>
    <w:rsid w:val="00D0444A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21F"/>
    <w:rsid w:val="00D734D3"/>
    <w:rsid w:val="00D7605E"/>
    <w:rsid w:val="00D83B02"/>
    <w:rsid w:val="00D901EE"/>
    <w:rsid w:val="00D902D6"/>
    <w:rsid w:val="00D92AC7"/>
    <w:rsid w:val="00D945C1"/>
    <w:rsid w:val="00DB435A"/>
    <w:rsid w:val="00DB6F67"/>
    <w:rsid w:val="00DC122B"/>
    <w:rsid w:val="00DC6924"/>
    <w:rsid w:val="00DD2714"/>
    <w:rsid w:val="00DE21C5"/>
    <w:rsid w:val="00DE596B"/>
    <w:rsid w:val="00DF1D57"/>
    <w:rsid w:val="00DF5E89"/>
    <w:rsid w:val="00E02784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78A6"/>
    <w:rsid w:val="00E93F54"/>
    <w:rsid w:val="00E972BF"/>
    <w:rsid w:val="00EA06C5"/>
    <w:rsid w:val="00EB5D4D"/>
    <w:rsid w:val="00EB6AF5"/>
    <w:rsid w:val="00EB7F6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7498D2"/>
  <w15:docId w15:val="{E88174FF-A87D-437B-A127-9DDE519D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86327"/>
    <w:rPr>
      <w:color w:val="605E5C"/>
      <w:shd w:val="clear" w:color="auto" w:fill="E1DFDD"/>
    </w:rPr>
  </w:style>
  <w:style w:type="paragraph" w:customStyle="1" w:styleId="Default">
    <w:name w:val="Default"/>
    <w:rsid w:val="00937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hyperlink" Target="mailto:rizzocri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yperlink" Target="mailto:jamilson.silva@hgl.rj.saude.gov.b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D3DD-B1A6-4D3D-A98A-D896F2AE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dison Lopes</cp:lastModifiedBy>
  <cp:revision>19</cp:revision>
  <cp:lastPrinted>2021-04-12T16:00:00Z</cp:lastPrinted>
  <dcterms:created xsi:type="dcterms:W3CDTF">2020-03-06T18:16:00Z</dcterms:created>
  <dcterms:modified xsi:type="dcterms:W3CDTF">2021-04-12T16:00:00Z</dcterms:modified>
  <dc:language>pt-BR</dc:language>
</cp:coreProperties>
</file>